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6D000" w14:textId="77777777" w:rsidR="003D4ECB" w:rsidRDefault="0051277B">
      <w:pPr>
        <w:rPr>
          <w:b/>
          <w:sz w:val="28"/>
          <w:szCs w:val="28"/>
        </w:rPr>
      </w:pPr>
      <w:bookmarkStart w:id="0" w:name="_GoBack"/>
      <w:bookmarkEnd w:id="0"/>
      <w:r w:rsidRPr="003F12F7">
        <w:rPr>
          <w:b/>
          <w:sz w:val="28"/>
          <w:szCs w:val="28"/>
        </w:rPr>
        <w:t>Use Case Requirements –</w:t>
      </w:r>
      <w:r w:rsidR="003B1D9C">
        <w:rPr>
          <w:b/>
          <w:sz w:val="28"/>
          <w:szCs w:val="28"/>
        </w:rPr>
        <w:t xml:space="preserve"> </w:t>
      </w:r>
      <w:r w:rsidR="00335222">
        <w:rPr>
          <w:b/>
          <w:sz w:val="28"/>
          <w:szCs w:val="28"/>
        </w:rPr>
        <w:t>Page Log</w:t>
      </w:r>
    </w:p>
    <w:p w14:paraId="33E6D001" w14:textId="77777777" w:rsidR="004C620B" w:rsidRDefault="004C620B" w:rsidP="004C620B">
      <w:pPr>
        <w:rPr>
          <w:b/>
        </w:rPr>
      </w:pPr>
      <w:r>
        <w:rPr>
          <w:b/>
        </w:rPr>
        <w:t>Preconditions</w:t>
      </w:r>
    </w:p>
    <w:p w14:paraId="33E6D002" w14:textId="77777777" w:rsidR="004C620B" w:rsidRDefault="004C620B" w:rsidP="004C620B">
      <w:pPr>
        <w:pStyle w:val="ListParagraph"/>
        <w:numPr>
          <w:ilvl w:val="0"/>
          <w:numId w:val="20"/>
        </w:numPr>
      </w:pPr>
      <w:r>
        <w:t xml:space="preserve"> All Users must be logged in.</w:t>
      </w:r>
    </w:p>
    <w:p w14:paraId="33E6D004" w14:textId="52F2A037" w:rsidR="004C620B" w:rsidRDefault="00D55B60" w:rsidP="00D55B60">
      <w:pPr>
        <w:pStyle w:val="ListParagraph"/>
        <w:numPr>
          <w:ilvl w:val="0"/>
          <w:numId w:val="20"/>
        </w:numPr>
      </w:pPr>
      <w:r>
        <w:t>The user must belong to the Admin role and have node access.</w:t>
      </w:r>
    </w:p>
    <w:p w14:paraId="4B4FE435" w14:textId="77777777" w:rsidR="00D55B60" w:rsidRDefault="00D55B60" w:rsidP="00D55B60"/>
    <w:p w14:paraId="33E6D005" w14:textId="77777777" w:rsidR="004C620B" w:rsidRDefault="004C620B" w:rsidP="004C620B">
      <w:pPr>
        <w:rPr>
          <w:b/>
        </w:rPr>
      </w:pPr>
      <w:r>
        <w:rPr>
          <w:b/>
        </w:rPr>
        <w:t>Basic Flow</w:t>
      </w:r>
    </w:p>
    <w:p w14:paraId="33E6D006" w14:textId="2D679801" w:rsidR="004C620B" w:rsidRDefault="0009340D" w:rsidP="004C620B">
      <w:pPr>
        <w:pStyle w:val="ListParagraph"/>
        <w:numPr>
          <w:ilvl w:val="0"/>
          <w:numId w:val="21"/>
        </w:numPr>
      </w:pPr>
      <w:r>
        <w:t xml:space="preserve">The system loads </w:t>
      </w:r>
      <w:r w:rsidR="00D55B60">
        <w:t xml:space="preserve">and displays </w:t>
      </w:r>
      <w:r w:rsidR="004C620B">
        <w:t>the following fields:</w:t>
      </w:r>
    </w:p>
    <w:p w14:paraId="33E6D007" w14:textId="77777777" w:rsidR="004C620B" w:rsidRDefault="0010150D" w:rsidP="004C620B">
      <w:pPr>
        <w:pStyle w:val="ListParagraph"/>
        <w:numPr>
          <w:ilvl w:val="1"/>
          <w:numId w:val="21"/>
        </w:numPr>
      </w:pPr>
      <w:r>
        <w:t>Page Name</w:t>
      </w:r>
    </w:p>
    <w:p w14:paraId="33E6D008" w14:textId="77777777" w:rsidR="004C620B" w:rsidRDefault="0010150D" w:rsidP="004C620B">
      <w:pPr>
        <w:pStyle w:val="ListParagraph"/>
        <w:numPr>
          <w:ilvl w:val="1"/>
          <w:numId w:val="21"/>
        </w:numPr>
      </w:pPr>
      <w:r>
        <w:t>First Name</w:t>
      </w:r>
    </w:p>
    <w:p w14:paraId="33E6D009" w14:textId="77777777" w:rsidR="004C620B" w:rsidRDefault="0010150D" w:rsidP="004C620B">
      <w:pPr>
        <w:pStyle w:val="ListParagraph"/>
        <w:numPr>
          <w:ilvl w:val="1"/>
          <w:numId w:val="21"/>
        </w:numPr>
      </w:pPr>
      <w:r>
        <w:t>Last Name</w:t>
      </w:r>
    </w:p>
    <w:p w14:paraId="33E6D00A" w14:textId="77777777" w:rsidR="004C620B" w:rsidRDefault="0010150D" w:rsidP="004C620B">
      <w:pPr>
        <w:pStyle w:val="ListParagraph"/>
        <w:numPr>
          <w:ilvl w:val="1"/>
          <w:numId w:val="21"/>
        </w:numPr>
      </w:pPr>
      <w:r>
        <w:t>Access Date</w:t>
      </w:r>
    </w:p>
    <w:p w14:paraId="33E6D00B" w14:textId="77777777" w:rsidR="004C620B" w:rsidRDefault="0010150D" w:rsidP="004C620B">
      <w:pPr>
        <w:pStyle w:val="ListParagraph"/>
        <w:numPr>
          <w:ilvl w:val="1"/>
          <w:numId w:val="21"/>
        </w:numPr>
      </w:pPr>
      <w:r>
        <w:t>Access Time</w:t>
      </w:r>
    </w:p>
    <w:p w14:paraId="33E6D00C" w14:textId="77777777" w:rsidR="004C620B" w:rsidRDefault="0010150D" w:rsidP="004C620B">
      <w:pPr>
        <w:pStyle w:val="ListParagraph"/>
        <w:numPr>
          <w:ilvl w:val="1"/>
          <w:numId w:val="21"/>
        </w:numPr>
      </w:pPr>
      <w:r>
        <w:t>Email</w:t>
      </w:r>
    </w:p>
    <w:p w14:paraId="33E6D00D" w14:textId="77777777" w:rsidR="004C620B" w:rsidRDefault="0010150D" w:rsidP="004C620B">
      <w:pPr>
        <w:pStyle w:val="ListParagraph"/>
        <w:numPr>
          <w:ilvl w:val="1"/>
          <w:numId w:val="21"/>
        </w:numPr>
      </w:pPr>
      <w:r>
        <w:t>User Name</w:t>
      </w:r>
    </w:p>
    <w:p w14:paraId="33E6D00E" w14:textId="77777777" w:rsidR="004C620B" w:rsidRDefault="0010150D" w:rsidP="004C620B">
      <w:pPr>
        <w:pStyle w:val="ListParagraph"/>
        <w:numPr>
          <w:ilvl w:val="1"/>
          <w:numId w:val="21"/>
        </w:numPr>
      </w:pPr>
      <w:r>
        <w:t>Full URL</w:t>
      </w:r>
    </w:p>
    <w:p w14:paraId="33E6D010" w14:textId="77777777" w:rsidR="004C620B" w:rsidRDefault="004C620B" w:rsidP="004C620B">
      <w:pPr>
        <w:pStyle w:val="ListParagraph"/>
        <w:ind w:left="1440"/>
      </w:pPr>
    </w:p>
    <w:p w14:paraId="33E6D015" w14:textId="28A639F0" w:rsidR="004C620B" w:rsidRPr="006C0994" w:rsidRDefault="004C620B" w:rsidP="004C620B">
      <w:pPr>
        <w:rPr>
          <w:b/>
        </w:rPr>
      </w:pPr>
      <w:r>
        <w:rPr>
          <w:b/>
        </w:rPr>
        <w:t>Alternate Flow(s)</w:t>
      </w:r>
    </w:p>
    <w:p w14:paraId="1351E349" w14:textId="77777777" w:rsidR="00A767C9" w:rsidRDefault="00A767C9" w:rsidP="00A767C9">
      <w:pPr>
        <w:rPr>
          <w:i/>
        </w:rPr>
      </w:pPr>
      <w:r>
        <w:rPr>
          <w:i/>
        </w:rPr>
        <w:t>Keyboard Accessible View</w:t>
      </w:r>
    </w:p>
    <w:p w14:paraId="47892FFA" w14:textId="081BA97D" w:rsidR="00A767C9" w:rsidRDefault="00022DF5" w:rsidP="00A767C9">
      <w:pPr>
        <w:pStyle w:val="ListParagraph"/>
        <w:numPr>
          <w:ilvl w:val="0"/>
          <w:numId w:val="28"/>
        </w:numPr>
      </w:pPr>
      <w:r>
        <w:t>The user clicks the ‘K</w:t>
      </w:r>
      <w:r w:rsidR="00A767C9">
        <w:t>eyboard Accessible View</w:t>
      </w:r>
      <w:r>
        <w:t>’</w:t>
      </w:r>
      <w:r w:rsidR="00A767C9">
        <w:t xml:space="preserve"> button.</w:t>
      </w:r>
    </w:p>
    <w:p w14:paraId="75025618" w14:textId="77777777" w:rsidR="00A767C9" w:rsidRDefault="00A767C9" w:rsidP="00A767C9">
      <w:pPr>
        <w:pStyle w:val="ListParagraph"/>
        <w:numPr>
          <w:ilvl w:val="0"/>
          <w:numId w:val="28"/>
        </w:numPr>
      </w:pPr>
      <w:r>
        <w:t>The system hides the “Keyboard Accessible View” button.</w:t>
      </w:r>
    </w:p>
    <w:p w14:paraId="75ADD379" w14:textId="77777777" w:rsidR="00A767C9" w:rsidRDefault="00A767C9" w:rsidP="00A767C9">
      <w:pPr>
        <w:pStyle w:val="ListParagraph"/>
        <w:numPr>
          <w:ilvl w:val="0"/>
          <w:numId w:val="28"/>
        </w:numPr>
      </w:pPr>
      <w:r>
        <w:t>The system displays the following:</w:t>
      </w:r>
    </w:p>
    <w:p w14:paraId="2896B36F" w14:textId="77777777" w:rsidR="00A767C9" w:rsidRDefault="00A767C9" w:rsidP="00A767C9">
      <w:pPr>
        <w:pStyle w:val="ListParagraph"/>
        <w:numPr>
          <w:ilvl w:val="1"/>
          <w:numId w:val="28"/>
        </w:numPr>
      </w:pPr>
      <w:r>
        <w:t xml:space="preserve">“Interactive View” button, </w:t>
      </w:r>
    </w:p>
    <w:p w14:paraId="386E6126" w14:textId="06B407DA" w:rsidR="00A767C9" w:rsidRDefault="00A767C9" w:rsidP="00A767C9">
      <w:pPr>
        <w:pStyle w:val="ListParagraph"/>
        <w:numPr>
          <w:ilvl w:val="1"/>
          <w:numId w:val="28"/>
        </w:numPr>
      </w:pPr>
      <w:r>
        <w:t xml:space="preserve">Group By Column dropdown list and </w:t>
      </w:r>
      <w:r w:rsidR="00022DF5">
        <w:t>‘</w:t>
      </w:r>
      <w:r>
        <w:t>Group</w:t>
      </w:r>
      <w:r w:rsidR="00022DF5">
        <w:t>’</w:t>
      </w:r>
      <w:r>
        <w:t xml:space="preserve"> button</w:t>
      </w:r>
    </w:p>
    <w:p w14:paraId="7D91AEA4" w14:textId="7703D049" w:rsidR="00A767C9" w:rsidRDefault="00A767C9" w:rsidP="00A767C9">
      <w:pPr>
        <w:pStyle w:val="ListParagraph"/>
        <w:numPr>
          <w:ilvl w:val="1"/>
          <w:numId w:val="28"/>
        </w:numPr>
      </w:pPr>
      <w:r>
        <w:t xml:space="preserve">Filter dropdown list, criteria textbox, and </w:t>
      </w:r>
      <w:r w:rsidR="00022DF5">
        <w:t>‘</w:t>
      </w:r>
      <w:r>
        <w:t>Filter</w:t>
      </w:r>
      <w:r w:rsidR="00022DF5">
        <w:t>’</w:t>
      </w:r>
      <w:r>
        <w:t xml:space="preserve"> button</w:t>
      </w:r>
    </w:p>
    <w:p w14:paraId="58E5C07D" w14:textId="77777777" w:rsidR="00A767C9" w:rsidRDefault="00A767C9" w:rsidP="00A767C9"/>
    <w:p w14:paraId="01165F72" w14:textId="77777777" w:rsidR="00A767C9" w:rsidRDefault="00A767C9" w:rsidP="00A767C9">
      <w:r>
        <w:t>Interactive View</w:t>
      </w:r>
    </w:p>
    <w:p w14:paraId="52583855" w14:textId="4610975F" w:rsidR="00A767C9" w:rsidRDefault="00022DF5" w:rsidP="00A767C9">
      <w:pPr>
        <w:pStyle w:val="ListParagraph"/>
        <w:numPr>
          <w:ilvl w:val="0"/>
          <w:numId w:val="29"/>
        </w:numPr>
      </w:pPr>
      <w:r>
        <w:t>The user clicks the ‘</w:t>
      </w:r>
      <w:r w:rsidR="00A767C9">
        <w:t>Interactive View</w:t>
      </w:r>
      <w:r>
        <w:t>’</w:t>
      </w:r>
      <w:r w:rsidR="00A767C9">
        <w:t xml:space="preserve"> button.</w:t>
      </w:r>
    </w:p>
    <w:p w14:paraId="1D75FD42" w14:textId="77777777" w:rsidR="00A767C9" w:rsidRDefault="00A767C9" w:rsidP="00A767C9">
      <w:pPr>
        <w:pStyle w:val="ListParagraph"/>
        <w:numPr>
          <w:ilvl w:val="0"/>
          <w:numId w:val="29"/>
        </w:numPr>
      </w:pPr>
      <w:r>
        <w:t>The system hides the following:</w:t>
      </w:r>
    </w:p>
    <w:p w14:paraId="52818CE4" w14:textId="11B6D241" w:rsidR="00A767C9" w:rsidRDefault="00022DF5" w:rsidP="00A767C9">
      <w:pPr>
        <w:pStyle w:val="ListParagraph"/>
        <w:numPr>
          <w:ilvl w:val="1"/>
          <w:numId w:val="29"/>
        </w:numPr>
      </w:pPr>
      <w:r>
        <w:t>‘</w:t>
      </w:r>
      <w:r w:rsidR="00A767C9">
        <w:t>Interactive View</w:t>
      </w:r>
      <w:r>
        <w:t>’</w:t>
      </w:r>
      <w:r w:rsidR="00A767C9">
        <w:t xml:space="preserve"> button</w:t>
      </w:r>
    </w:p>
    <w:p w14:paraId="4F06DE58" w14:textId="78FF9E44" w:rsidR="00A767C9" w:rsidRDefault="00A767C9" w:rsidP="00A767C9">
      <w:pPr>
        <w:pStyle w:val="ListParagraph"/>
        <w:numPr>
          <w:ilvl w:val="1"/>
          <w:numId w:val="29"/>
        </w:numPr>
      </w:pPr>
      <w:r>
        <w:t xml:space="preserve">Group By Column dropdown list and </w:t>
      </w:r>
      <w:r w:rsidR="00022DF5">
        <w:t>‘</w:t>
      </w:r>
      <w:r>
        <w:t>Group</w:t>
      </w:r>
      <w:r w:rsidR="00022DF5">
        <w:t>’</w:t>
      </w:r>
      <w:r>
        <w:t xml:space="preserve"> button</w:t>
      </w:r>
    </w:p>
    <w:p w14:paraId="558CB5CD" w14:textId="4222FD19" w:rsidR="00A767C9" w:rsidRDefault="00A767C9" w:rsidP="00A767C9">
      <w:pPr>
        <w:pStyle w:val="ListParagraph"/>
        <w:numPr>
          <w:ilvl w:val="1"/>
          <w:numId w:val="29"/>
        </w:numPr>
      </w:pPr>
      <w:r>
        <w:t xml:space="preserve">Filter dropdown list and </w:t>
      </w:r>
      <w:r w:rsidR="00022DF5">
        <w:t>‘</w:t>
      </w:r>
      <w:r>
        <w:t>Filter</w:t>
      </w:r>
      <w:r w:rsidR="00022DF5">
        <w:t>’</w:t>
      </w:r>
      <w:r>
        <w:t xml:space="preserve"> button</w:t>
      </w:r>
    </w:p>
    <w:p w14:paraId="12275F87" w14:textId="6F85C587" w:rsidR="00A767C9" w:rsidRDefault="00A767C9" w:rsidP="00A767C9">
      <w:pPr>
        <w:pStyle w:val="ListParagraph"/>
        <w:numPr>
          <w:ilvl w:val="0"/>
          <w:numId w:val="29"/>
        </w:numPr>
      </w:pPr>
      <w:r>
        <w:t>The system displays the following:</w:t>
      </w:r>
      <w:r>
        <w:br/>
      </w:r>
      <w:r w:rsidR="00022DF5">
        <w:t>‘</w:t>
      </w:r>
      <w:r>
        <w:t>Keyboard Accessible View</w:t>
      </w:r>
      <w:r w:rsidR="00022DF5">
        <w:t>’</w:t>
      </w:r>
      <w:r>
        <w:t xml:space="preserve"> button</w:t>
      </w:r>
    </w:p>
    <w:p w14:paraId="0B8880A8" w14:textId="77777777" w:rsidR="00A767C9" w:rsidRDefault="00A767C9" w:rsidP="003D4ECB">
      <w:pPr>
        <w:rPr>
          <w:i/>
        </w:rPr>
      </w:pPr>
    </w:p>
    <w:p w14:paraId="70AEC92C" w14:textId="77777777" w:rsidR="003D4ECB" w:rsidRDefault="003D4ECB" w:rsidP="003D4ECB">
      <w:pPr>
        <w:rPr>
          <w:i/>
        </w:rPr>
      </w:pPr>
      <w:r>
        <w:rPr>
          <w:i/>
        </w:rPr>
        <w:lastRenderedPageBreak/>
        <w:t>Filtering</w:t>
      </w:r>
    </w:p>
    <w:p w14:paraId="7C689072" w14:textId="195324EA" w:rsidR="003D4ECB" w:rsidRDefault="003D4ECB" w:rsidP="003D4ECB">
      <w:pPr>
        <w:pStyle w:val="ListParagraph"/>
        <w:numPr>
          <w:ilvl w:val="0"/>
          <w:numId w:val="23"/>
        </w:numPr>
      </w:pPr>
      <w:r>
        <w:t xml:space="preserve">The user </w:t>
      </w:r>
      <w:r w:rsidR="00022DF5">
        <w:t xml:space="preserve">enters </w:t>
      </w:r>
      <w:r>
        <w:t xml:space="preserve">text in the </w:t>
      </w:r>
      <w:r w:rsidR="00022DF5">
        <w:t>textbox at the top of the column, clicks the filter icon, and selects</w:t>
      </w:r>
      <w:r>
        <w:t xml:space="preserve"> an appropriate filter.</w:t>
      </w:r>
    </w:p>
    <w:p w14:paraId="527A622B" w14:textId="6C037687" w:rsidR="003D4ECB" w:rsidRDefault="00DE6EA4" w:rsidP="003D4ECB">
      <w:pPr>
        <w:pStyle w:val="ListParagraph"/>
        <w:numPr>
          <w:ilvl w:val="1"/>
          <w:numId w:val="23"/>
        </w:numPr>
        <w:tabs>
          <w:tab w:val="clear" w:pos="1440"/>
        </w:tabs>
      </w:pPr>
      <w:r>
        <w:t>All columns except ‘Access</w:t>
      </w:r>
      <w:r w:rsidR="003D4ECB">
        <w:t xml:space="preserve"> Time’ can be used to filter the data.</w:t>
      </w:r>
    </w:p>
    <w:p w14:paraId="3C14F618" w14:textId="77777777" w:rsidR="003D4ECB" w:rsidRDefault="003D4ECB" w:rsidP="003D4ECB">
      <w:pPr>
        <w:pStyle w:val="ListParagraph"/>
        <w:numPr>
          <w:ilvl w:val="0"/>
          <w:numId w:val="23"/>
        </w:numPr>
      </w:pPr>
      <w:r>
        <w:t>The system filters the records and reloads the list.</w:t>
      </w:r>
    </w:p>
    <w:p w14:paraId="33E6D020" w14:textId="77777777" w:rsidR="004C620B" w:rsidRDefault="004C620B" w:rsidP="004C620B">
      <w:pPr>
        <w:rPr>
          <w:i/>
        </w:rPr>
      </w:pPr>
      <w:r>
        <w:rPr>
          <w:i/>
        </w:rPr>
        <w:t>Grouping</w:t>
      </w:r>
    </w:p>
    <w:p w14:paraId="7C2036CB" w14:textId="77777777" w:rsidR="003D4ECB" w:rsidRDefault="003D4ECB" w:rsidP="003D4ECB">
      <w:pPr>
        <w:pStyle w:val="ListParagraph"/>
        <w:numPr>
          <w:ilvl w:val="0"/>
          <w:numId w:val="24"/>
        </w:numPr>
      </w:pPr>
      <w:r>
        <w:t>The user can group the list by dragging a column to the top of the grid.</w:t>
      </w:r>
    </w:p>
    <w:p w14:paraId="7AE30599" w14:textId="5EB4C1C0" w:rsidR="003D4ECB" w:rsidRDefault="003D4ECB" w:rsidP="003D4ECB">
      <w:pPr>
        <w:pStyle w:val="ListParagraph"/>
        <w:numPr>
          <w:ilvl w:val="1"/>
          <w:numId w:val="24"/>
        </w:numPr>
      </w:pPr>
      <w:r>
        <w:t>All columns</w:t>
      </w:r>
      <w:r w:rsidR="00DE6EA4">
        <w:t xml:space="preserve"> except ‘Access Date’ and ‘Access Time’</w:t>
      </w:r>
      <w:r>
        <w:t xml:space="preserve"> can be used to group the data.</w:t>
      </w:r>
    </w:p>
    <w:p w14:paraId="725AC886" w14:textId="77777777" w:rsidR="003D4ECB" w:rsidRDefault="003D4ECB" w:rsidP="003D4ECB">
      <w:pPr>
        <w:pStyle w:val="ListParagraph"/>
        <w:numPr>
          <w:ilvl w:val="0"/>
          <w:numId w:val="24"/>
        </w:numPr>
      </w:pPr>
      <w:r>
        <w:t>The system groups the records and reloads the list.</w:t>
      </w:r>
    </w:p>
    <w:p w14:paraId="33E6D02B" w14:textId="77777777" w:rsidR="004C620B" w:rsidRDefault="004C620B" w:rsidP="004C620B">
      <w:pPr>
        <w:rPr>
          <w:i/>
        </w:rPr>
      </w:pPr>
      <w:r>
        <w:rPr>
          <w:i/>
        </w:rPr>
        <w:t>Sorting</w:t>
      </w:r>
    </w:p>
    <w:p w14:paraId="33E6D02C" w14:textId="77777777" w:rsidR="004C620B" w:rsidRDefault="004C620B" w:rsidP="004C620B">
      <w:pPr>
        <w:pStyle w:val="ListParagraph"/>
        <w:numPr>
          <w:ilvl w:val="0"/>
          <w:numId w:val="25"/>
        </w:numPr>
      </w:pPr>
      <w:r>
        <w:t>The user can click the column title to sort by any column listed.</w:t>
      </w:r>
    </w:p>
    <w:p w14:paraId="33E6D02D" w14:textId="77777777" w:rsidR="004C620B" w:rsidRDefault="004C620B" w:rsidP="004C620B">
      <w:pPr>
        <w:pStyle w:val="ListParagraph"/>
        <w:numPr>
          <w:ilvl w:val="0"/>
          <w:numId w:val="25"/>
        </w:numPr>
      </w:pPr>
      <w:r>
        <w:t>The system resorts the Email Log records and reloads the list.</w:t>
      </w:r>
    </w:p>
    <w:p w14:paraId="33E6D02F" w14:textId="77777777" w:rsidR="004C620B" w:rsidRDefault="004C620B" w:rsidP="004C620B">
      <w:pPr>
        <w:rPr>
          <w:i/>
        </w:rPr>
      </w:pPr>
      <w:r>
        <w:rPr>
          <w:i/>
        </w:rPr>
        <w:t>Export to Excel</w:t>
      </w:r>
    </w:p>
    <w:p w14:paraId="7E33217B" w14:textId="6C55C6E5" w:rsidR="008B0DEA" w:rsidRDefault="008B0DEA" w:rsidP="004C620B">
      <w:pPr>
        <w:pStyle w:val="ListParagraph"/>
        <w:numPr>
          <w:ilvl w:val="0"/>
          <w:numId w:val="17"/>
        </w:numPr>
      </w:pPr>
      <w:r>
        <w:t xml:space="preserve">The user optionally clicks the </w:t>
      </w:r>
      <w:r w:rsidR="00022DF5">
        <w:t>‘</w:t>
      </w:r>
      <w:r>
        <w:t>Ignore Paging</w:t>
      </w:r>
      <w:r w:rsidR="00022DF5">
        <w:t>’</w:t>
      </w:r>
      <w:r>
        <w:t xml:space="preserve"> checkbox.</w:t>
      </w:r>
    </w:p>
    <w:p w14:paraId="33E6D030" w14:textId="228379BA" w:rsidR="004C620B" w:rsidRDefault="004C620B" w:rsidP="004C620B">
      <w:pPr>
        <w:pStyle w:val="ListParagraph"/>
        <w:numPr>
          <w:ilvl w:val="0"/>
          <w:numId w:val="17"/>
        </w:numPr>
      </w:pPr>
      <w:r>
        <w:t xml:space="preserve">The user clicks the </w:t>
      </w:r>
      <w:r w:rsidR="00022DF5">
        <w:t>‘</w:t>
      </w:r>
      <w:r>
        <w:t>Export to Excel</w:t>
      </w:r>
      <w:r w:rsidR="00022DF5">
        <w:t>’</w:t>
      </w:r>
      <w:r>
        <w:t xml:space="preserve"> button.</w:t>
      </w:r>
    </w:p>
    <w:p w14:paraId="33E6D031" w14:textId="77777777" w:rsidR="004C620B" w:rsidRDefault="004C620B" w:rsidP="004C620B">
      <w:pPr>
        <w:pStyle w:val="ListParagraph"/>
        <w:numPr>
          <w:ilvl w:val="0"/>
          <w:numId w:val="17"/>
        </w:numPr>
      </w:pPr>
      <w:r>
        <w:t>The system exports the displayed grid data and may prompt the user for further action based on their system configuration (Open or Save).</w:t>
      </w:r>
    </w:p>
    <w:p w14:paraId="483F9709" w14:textId="02BFA746" w:rsidR="008B0DEA" w:rsidRDefault="008B0DEA" w:rsidP="008B0DEA">
      <w:pPr>
        <w:pStyle w:val="ListParagraph"/>
        <w:numPr>
          <w:ilvl w:val="1"/>
          <w:numId w:val="17"/>
        </w:numPr>
      </w:pPr>
      <w:r>
        <w:t xml:space="preserve">If the </w:t>
      </w:r>
      <w:r w:rsidR="00022DF5">
        <w:t>‘</w:t>
      </w:r>
      <w:r>
        <w:t>Ignore Paging</w:t>
      </w:r>
      <w:r w:rsidR="00022DF5">
        <w:t>’</w:t>
      </w:r>
      <w:r>
        <w:t xml:space="preserve"> checkbox is checked, the system exports all data.</w:t>
      </w:r>
    </w:p>
    <w:p w14:paraId="5D2E49F1" w14:textId="77777777" w:rsidR="00D40335" w:rsidRDefault="00D40335" w:rsidP="00D40335">
      <w:pPr>
        <w:rPr>
          <w:i/>
        </w:rPr>
      </w:pPr>
      <w:r>
        <w:rPr>
          <w:i/>
        </w:rPr>
        <w:t>Filter audit data by date and/or date range</w:t>
      </w:r>
    </w:p>
    <w:p w14:paraId="53D79D48" w14:textId="4C2743FA" w:rsidR="00D40335" w:rsidRDefault="00D40335" w:rsidP="00D40335">
      <w:pPr>
        <w:pStyle w:val="ListParagraph"/>
        <w:numPr>
          <w:ilvl w:val="0"/>
          <w:numId w:val="27"/>
        </w:numPr>
      </w:pPr>
      <w:r>
        <w:t xml:space="preserve">The user may enter a new </w:t>
      </w:r>
      <w:r w:rsidR="00A767C9">
        <w:t xml:space="preserve">Page Access </w:t>
      </w:r>
      <w:r>
        <w:t>Date.</w:t>
      </w:r>
    </w:p>
    <w:p w14:paraId="11B9C13B" w14:textId="1A69FDE3" w:rsidR="00D40335" w:rsidRDefault="00D40335" w:rsidP="00D40335">
      <w:pPr>
        <w:pStyle w:val="ListParagraph"/>
        <w:numPr>
          <w:ilvl w:val="0"/>
          <w:numId w:val="27"/>
        </w:numPr>
      </w:pPr>
      <w:r>
        <w:t xml:space="preserve">The user may select a different range of days before and after the entered </w:t>
      </w:r>
      <w:r w:rsidR="00A767C9">
        <w:t>Page Access</w:t>
      </w:r>
      <w:r>
        <w:t xml:space="preserve"> Date.</w:t>
      </w:r>
    </w:p>
    <w:p w14:paraId="1E36A165" w14:textId="76B7241D" w:rsidR="00D40335" w:rsidRDefault="00D40335" w:rsidP="00D40335">
      <w:pPr>
        <w:pStyle w:val="ListParagraph"/>
        <w:numPr>
          <w:ilvl w:val="0"/>
          <w:numId w:val="27"/>
        </w:numPr>
      </w:pPr>
      <w:r>
        <w:t xml:space="preserve">The user clicks the </w:t>
      </w:r>
      <w:r w:rsidR="00022DF5">
        <w:t>‘</w:t>
      </w:r>
      <w:r>
        <w:t>Submit</w:t>
      </w:r>
      <w:r w:rsidR="00022DF5">
        <w:t>’</w:t>
      </w:r>
      <w:r>
        <w:t xml:space="preserve"> button.</w:t>
      </w:r>
    </w:p>
    <w:p w14:paraId="30DA5292" w14:textId="77777777" w:rsidR="00D40335" w:rsidRPr="00F21F7D" w:rsidRDefault="00D40335" w:rsidP="00D40335">
      <w:pPr>
        <w:pStyle w:val="ListParagraph"/>
        <w:numPr>
          <w:ilvl w:val="0"/>
          <w:numId w:val="27"/>
        </w:numPr>
      </w:pPr>
      <w:r>
        <w:t>The system filters the data displayed.</w:t>
      </w:r>
    </w:p>
    <w:p w14:paraId="00F87B09" w14:textId="77777777" w:rsidR="008B0DEA" w:rsidRDefault="008B0DEA" w:rsidP="004C620B"/>
    <w:p w14:paraId="33E6D03E" w14:textId="77777777" w:rsidR="004C620B" w:rsidRDefault="004C620B" w:rsidP="004C620B">
      <w:pPr>
        <w:rPr>
          <w:b/>
        </w:rPr>
      </w:pPr>
      <w:r>
        <w:rPr>
          <w:b/>
        </w:rPr>
        <w:t>Post Conditions</w:t>
      </w:r>
    </w:p>
    <w:p w14:paraId="33E6D03F" w14:textId="77777777" w:rsidR="004C620B" w:rsidRDefault="004C620B" w:rsidP="004C620B">
      <w:r>
        <w:rPr>
          <w:b/>
        </w:rPr>
        <w:tab/>
      </w:r>
      <w:r>
        <w:t>Non</w:t>
      </w:r>
      <w:r w:rsidR="000D362A">
        <w:t>e</w:t>
      </w:r>
    </w:p>
    <w:sectPr w:rsidR="004C620B" w:rsidSect="00066CF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C07C1" w14:textId="77777777" w:rsidR="002564F6" w:rsidRDefault="002564F6" w:rsidP="0051277B">
      <w:pPr>
        <w:spacing w:after="0" w:line="240" w:lineRule="auto"/>
      </w:pPr>
      <w:r>
        <w:separator/>
      </w:r>
    </w:p>
  </w:endnote>
  <w:endnote w:type="continuationSeparator" w:id="0">
    <w:p w14:paraId="7E9448D0" w14:textId="77777777" w:rsidR="002564F6" w:rsidRDefault="002564F6" w:rsidP="0051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71194"/>
      <w:docPartObj>
        <w:docPartGallery w:val="Page Numbers (Bottom of Page)"/>
        <w:docPartUnique/>
      </w:docPartObj>
    </w:sdtPr>
    <w:sdtEndPr/>
    <w:sdtContent>
      <w:p w14:paraId="33E6D046" w14:textId="77777777" w:rsidR="00A767C9" w:rsidRDefault="00A76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E6D047" w14:textId="77777777" w:rsidR="00A767C9" w:rsidRDefault="00A76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FFC97" w14:textId="77777777" w:rsidR="002564F6" w:rsidRDefault="002564F6" w:rsidP="0051277B">
      <w:pPr>
        <w:spacing w:after="0" w:line="240" w:lineRule="auto"/>
      </w:pPr>
      <w:r>
        <w:separator/>
      </w:r>
    </w:p>
  </w:footnote>
  <w:footnote w:type="continuationSeparator" w:id="0">
    <w:p w14:paraId="3B470092" w14:textId="77777777" w:rsidR="002564F6" w:rsidRDefault="002564F6" w:rsidP="0051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D044" w14:textId="574E28B1" w:rsidR="00A767C9" w:rsidRDefault="00A767C9" w:rsidP="0051277B">
    <w:pPr>
      <w:pStyle w:val="Header"/>
    </w:pPr>
    <w:r>
      <w:t>Use Case Requirements – Page Log</w:t>
    </w:r>
    <w:r>
      <w:tab/>
    </w:r>
    <w:r>
      <w:tab/>
      <w:t xml:space="preserve">Date Updated:  </w:t>
    </w:r>
    <w:r w:rsidR="00DE6EA4">
      <w:t>10/3/2013</w:t>
    </w:r>
    <w:r>
      <w:tab/>
    </w:r>
    <w:r>
      <w:tab/>
    </w:r>
    <w:r>
      <w:tab/>
    </w:r>
    <w:r>
      <w:tab/>
    </w:r>
    <w:r>
      <w:tab/>
    </w:r>
    <w:r>
      <w:tab/>
    </w:r>
  </w:p>
  <w:p w14:paraId="33E6D045" w14:textId="77777777" w:rsidR="00A767C9" w:rsidRDefault="00A76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7A1"/>
    <w:multiLevelType w:val="hybridMultilevel"/>
    <w:tmpl w:val="30B0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76F0"/>
    <w:multiLevelType w:val="hybridMultilevel"/>
    <w:tmpl w:val="30B0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3D0C"/>
    <w:multiLevelType w:val="hybridMultilevel"/>
    <w:tmpl w:val="62DC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2D06"/>
    <w:multiLevelType w:val="hybridMultilevel"/>
    <w:tmpl w:val="34B6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36B3"/>
    <w:multiLevelType w:val="hybridMultilevel"/>
    <w:tmpl w:val="6F768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B2537"/>
    <w:multiLevelType w:val="hybridMultilevel"/>
    <w:tmpl w:val="8430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33F77"/>
    <w:multiLevelType w:val="hybridMultilevel"/>
    <w:tmpl w:val="EA9040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E3DAF"/>
    <w:multiLevelType w:val="hybridMultilevel"/>
    <w:tmpl w:val="67C2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A691D"/>
    <w:multiLevelType w:val="hybridMultilevel"/>
    <w:tmpl w:val="F23A4D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E51F9"/>
    <w:multiLevelType w:val="hybridMultilevel"/>
    <w:tmpl w:val="3642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86234"/>
    <w:multiLevelType w:val="hybridMultilevel"/>
    <w:tmpl w:val="07D2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32991"/>
    <w:multiLevelType w:val="hybridMultilevel"/>
    <w:tmpl w:val="30B0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17015"/>
    <w:multiLevelType w:val="hybridMultilevel"/>
    <w:tmpl w:val="163C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45422"/>
    <w:multiLevelType w:val="hybridMultilevel"/>
    <w:tmpl w:val="C4D4A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D3F9A"/>
    <w:multiLevelType w:val="hybridMultilevel"/>
    <w:tmpl w:val="8430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42551"/>
    <w:multiLevelType w:val="hybridMultilevel"/>
    <w:tmpl w:val="8430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03DD5"/>
    <w:multiLevelType w:val="hybridMultilevel"/>
    <w:tmpl w:val="8ABCC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B44B61"/>
    <w:multiLevelType w:val="hybridMultilevel"/>
    <w:tmpl w:val="4880C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D02F4"/>
    <w:multiLevelType w:val="hybridMultilevel"/>
    <w:tmpl w:val="F064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24468"/>
    <w:multiLevelType w:val="hybridMultilevel"/>
    <w:tmpl w:val="026A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E0864"/>
    <w:multiLevelType w:val="hybridMultilevel"/>
    <w:tmpl w:val="2E62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431B6"/>
    <w:multiLevelType w:val="hybridMultilevel"/>
    <w:tmpl w:val="954AC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246AB"/>
    <w:multiLevelType w:val="hybridMultilevel"/>
    <w:tmpl w:val="A29A7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E50BF7"/>
    <w:multiLevelType w:val="hybridMultilevel"/>
    <w:tmpl w:val="0AE09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EF7F20"/>
    <w:multiLevelType w:val="hybridMultilevel"/>
    <w:tmpl w:val="29529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30F21"/>
    <w:multiLevelType w:val="hybridMultilevel"/>
    <w:tmpl w:val="70F6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14E05"/>
    <w:multiLevelType w:val="hybridMultilevel"/>
    <w:tmpl w:val="77A8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F6481"/>
    <w:multiLevelType w:val="hybridMultilevel"/>
    <w:tmpl w:val="224C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CCCB1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39490F"/>
    <w:multiLevelType w:val="hybridMultilevel"/>
    <w:tmpl w:val="F7D0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11"/>
  </w:num>
  <w:num w:numId="5">
    <w:abstractNumId w:val="18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22"/>
  </w:num>
  <w:num w:numId="11">
    <w:abstractNumId w:val="16"/>
  </w:num>
  <w:num w:numId="12">
    <w:abstractNumId w:val="1"/>
  </w:num>
  <w:num w:numId="13">
    <w:abstractNumId w:val="28"/>
  </w:num>
  <w:num w:numId="14">
    <w:abstractNumId w:val="23"/>
  </w:num>
  <w:num w:numId="15">
    <w:abstractNumId w:val="6"/>
  </w:num>
  <w:num w:numId="16">
    <w:abstractNumId w:val="21"/>
  </w:num>
  <w:num w:numId="17">
    <w:abstractNumId w:val="15"/>
  </w:num>
  <w:num w:numId="18">
    <w:abstractNumId w:val="14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7B"/>
    <w:rsid w:val="00022DF5"/>
    <w:rsid w:val="00066CF0"/>
    <w:rsid w:val="00092B2E"/>
    <w:rsid w:val="0009340D"/>
    <w:rsid w:val="000D362A"/>
    <w:rsid w:val="0010150D"/>
    <w:rsid w:val="0013411F"/>
    <w:rsid w:val="002564F6"/>
    <w:rsid w:val="002B2868"/>
    <w:rsid w:val="002C2F16"/>
    <w:rsid w:val="00335222"/>
    <w:rsid w:val="003B1D9C"/>
    <w:rsid w:val="003D4ECB"/>
    <w:rsid w:val="003F2613"/>
    <w:rsid w:val="00444065"/>
    <w:rsid w:val="004C620B"/>
    <w:rsid w:val="0051277B"/>
    <w:rsid w:val="005708C2"/>
    <w:rsid w:val="00637BB8"/>
    <w:rsid w:val="006C0994"/>
    <w:rsid w:val="007402C2"/>
    <w:rsid w:val="007B3376"/>
    <w:rsid w:val="007C31D8"/>
    <w:rsid w:val="007D518A"/>
    <w:rsid w:val="008B0DEA"/>
    <w:rsid w:val="00940788"/>
    <w:rsid w:val="00A767C9"/>
    <w:rsid w:val="00AE090C"/>
    <w:rsid w:val="00BB4E26"/>
    <w:rsid w:val="00CD2380"/>
    <w:rsid w:val="00D40335"/>
    <w:rsid w:val="00D473EE"/>
    <w:rsid w:val="00D55B60"/>
    <w:rsid w:val="00DC6DBA"/>
    <w:rsid w:val="00DE6EA4"/>
    <w:rsid w:val="00E541F4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D000"/>
  <w15:docId w15:val="{6F82B337-EA91-425A-9D9A-C2D5E553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7B"/>
  </w:style>
  <w:style w:type="paragraph" w:styleId="Footer">
    <w:name w:val="footer"/>
    <w:basedOn w:val="Normal"/>
    <w:link w:val="FooterChar"/>
    <w:uiPriority w:val="99"/>
    <w:unhideWhenUsed/>
    <w:rsid w:val="005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7B"/>
  </w:style>
  <w:style w:type="paragraph" w:styleId="BalloonText">
    <w:name w:val="Balloon Text"/>
    <w:basedOn w:val="Normal"/>
    <w:link w:val="BalloonTextChar"/>
    <w:uiPriority w:val="99"/>
    <w:semiHidden/>
    <w:unhideWhenUsed/>
    <w:rsid w:val="0051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A31156C63E34DB7E26092EE13081D" ma:contentTypeVersion="0" ma:contentTypeDescription="Create a new document." ma:contentTypeScope="" ma:versionID="f2bb3024680f3e1391d373593dfe7ac1">
  <xsd:schema xmlns:xsd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B0D7-A5E8-45D0-8FF5-1E37C3D5A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3B6D35-31EF-455D-85B2-F7B25A9A3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0C2C5-6212-45CC-A5C7-C167EF912C08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DD46C6-D340-4D7C-9DED-DD55F81C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chwartzwalder</dc:creator>
  <cp:lastModifiedBy>Bob M. Fritschie</cp:lastModifiedBy>
  <cp:revision>2</cp:revision>
  <dcterms:created xsi:type="dcterms:W3CDTF">2014-05-02T22:08:00Z</dcterms:created>
  <dcterms:modified xsi:type="dcterms:W3CDTF">2014-05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31156C63E34DB7E26092EE13081D</vt:lpwstr>
  </property>
</Properties>
</file>